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7/2006 vom 2. März 2006</w:t>
      </w:r>
    </w:p>
    <w:p>
      <w:r>
        <w:t>GE Cour de justice, 2006-03-02, DE</w:t>
      </w:r>
    </w:p>
    <w:p>
      <w:r>
        <w:rPr>
          <w:b/>
        </w:rPr>
        <w:t xml:space="preserve">Quelle: </w:t>
      </w:r>
      <w:r>
        <w:t>https://mcp.opencaselaw.ch/entscheid/ge_gerichte_ATAS_197_2006</w:t>
      </w:r>
    </w:p>
    <w:p>
      <w:r>
        <w:t>FR: GE_GERICHTE ATAS/197/2006 du 2 mars 2006</w:t>
      </w:r>
    </w:p>
    <w:p>
      <w:r>
        <w:t>IT: GE_GERICHTE ATAS/197/2006 del 2 marzo 200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0</w:t>
        <w:tab/>
        <w:t>2</w:t>
      </w:r>
    </w:p>
    <w:p>
      <w:r>
        <w:t>4 !7 ,338$</w:t>
      </w:r>
    </w:p>
    <w:p>
      <w:r>
        <w:t>(&amp;%&amp;</w:t>
      </w:r>
    </w:p>
    <w:p>
      <w:r>
        <w:t>('( %/ ( 90 ( ' ! :5%/ 9; (</w:t>
      </w:r>
    </w:p>
    <w:p>
      <w:r>
        <w:t>7! (#7!</w:t>
      </w:r>
    </w:p>
    <w:p>
      <w:r>
        <w:t>' ! % &lt;='</w:t>
      </w:r>
    </w:p>
    <w:p>
      <w:r>
        <w:t>&gt; ( (!?</w:t>
      </w:r>
    </w:p>
    <w:p>
      <w:r>
        <w:t>% (&amp; ( , 0'7 ,338$</w:t>
      </w:r>
    </w:p>
    <w:p>
      <w:r>
        <w:t>9</w:t>
      </w:r>
    </w:p>
    <w:p>
      <w:r>
        <w:t>&gt;&amp; (</w:t>
      </w:r>
    </w:p>
    <w:p>
      <w:r>
        <w:t>(</w:t>
      </w:r>
    </w:p>
    <w:p>
      <w:r>
        <w:t>! '</w:t>
      </w:r>
    </w:p>
    <w:p>
      <w:r>
        <w:t>'!&gt; @# #&amp;!! 0 &gt;A ! ! % (&amp;&gt;! ( &lt;&lt; (#'%$ !</w:t>
      </w:r>
    </w:p>
    <w:p>
      <w:r>
        <w:t>!! 6* B ( %$ (!</w:t>
      </w:r>
    </w:p>
    <w:p>
      <w:r>
        <w:t>(&amp;5( (#('! &gt;&amp;(&amp;?</w:t>
      </w:r>
    </w:p>
    <w:p>
      <w:r>
        <w:t>% (&amp;</w:t>
      </w:r>
    </w:p>
    <w:p>
      <w:r>
        <w:t>%%! ( 4 B0 ,334$</w:t>
      </w:r>
    </w:p>
    <w:p>
      <w:r>
        <w:t>% &amp;'!</w:t>
      </w:r>
    </w:p>
    <w:p>
      <w:r>
        <w:t>&gt;'&amp; (! (&amp;?</w:t>
      </w:r>
    </w:p>
    <w:p>
      <w:r>
        <w:t>#!&amp;&amp;</w:t>
      </w:r>
    </w:p>
    <w:p>
      <w:r>
        <w:t>!B!&amp;</w:t>
      </w:r>
    </w:p>
    <w:p>
      <w:r>
        <w:t>.2 B0 ,334 %/ ( 7 ( &amp;?</w:t>
      </w:r>
    </w:p>
    <w:p>
      <w:r>
        <w:t>%! ! &amp;!&amp; !(</w:t>
      </w:r>
    </w:p>
    <w:p>
      <w:r>
        <w:t>,. &gt;&amp;0 ,334? #C # ( #( #!&amp;&amp;</w:t>
      </w:r>
    </w:p>
    <w:p>
      <w:r>
        <w:t>(&amp;&amp; !</w:t>
      </w:r>
    </w:p>
    <w:p>
      <w:r>
        <w:t>?</w:t>
      </w:r>
    </w:p>
    <w:p>
      <w:r>
        <w:t>2</w:t>
      </w:r>
    </w:p>
    <w:p>
      <w:r>
        <w:t>A0</w:t>
      </w:r>
    </w:p>
    <w:p>
      <w:r>
        <w:t>DA! B( :;</w:t>
      </w:r>
    </w:p>
    <w:p>
      <w:r>
        <w:t>&amp;!&amp; '(&gt;&amp; !</w:t>
      </w:r>
    </w:p>
    <w:p>
      <w:r>
        <w:t>!!&amp;$ (/</w:t>
      </w:r>
    </w:p>
    <w:p>
      <w:r>
        <w:t>. E! ,336$</w:t>
      </w:r>
    </w:p>
    <w:p>
      <w:r>
        <w:t>7 ! (</w:t>
      </w:r>
    </w:p>
    <w:p>
      <w:r>
        <w:t>$ '%&amp; (</w:t>
      </w:r>
    </w:p>
    <w:p>
      <w:r>
        <w:rPr>
          <w:b/>
        </w:rPr>
        <w:t>E. 8</w:t>
      </w:r>
    </w:p>
    <w:p>
      <w:r>
        <w:t>%%&amp;! ! .4 BA</w:t>
      </w:r>
    </w:p>
    <w:p>
      <w:r>
        <w:t>:!F . !F</w:t>
      </w:r>
    </w:p>
    <w:p>
      <w:r>
        <w:t>! 84</w:t>
      </w:r>
    </w:p>
    <w:p>
      <w:r>
        <w:t>; ?</w:t>
      </w:r>
    </w:p>
    <w:p>
      <w:r>
        <w:t>! C D! ( D&amp;! ( .4 BA $ %</w:t>
      </w:r>
    </w:p>
    <w:p>
      <w:r>
        <w:t>7 &gt;&amp;(&amp;</w:t>
      </w:r>
    </w:p>
    <w:p>
      <w:r>
        <w:t>,2 B0 ,33* : " .63</w:t>
      </w:r>
    </w:p>
    <w:p>
      <w:r>
        <w:t>.34;$</w:t>
      </w:r>
    </w:p>
    <w:p>
      <w:r>
        <w:t>(</w:t>
      </w:r>
    </w:p>
    <w:p>
      <w:r>
        <w:t>A0</w:t>
      </w:r>
    </w:p>
    <w:p>
      <w:r>
        <w:t>(%!&amp;$</w:t>
      </w:r>
    </w:p>
    <w:p>
      <w:r>
        <w:t>.6 &gt;&amp;0$</w:t>
      </w:r>
    </w:p>
    <w:p>
      <w:r>
        <w:t>(%! !! A! %'!!!</w:t>
      </w:r>
    </w:p>
    <w:p>
      <w:r>
        <w:t>7 ! (</w:t>
      </w:r>
    </w:p>
    <w:p>
      <w:r>
        <w:t>( &amp;A</w:t>
      </w:r>
    </w:p>
    <w:p>
      <w:r>
        <w:t>C ! BA !!$ $ ( D!!! ( D&amp;! ( 0G BA</w:t>
      </w:r>
    </w:p>
    <w:p>
      <w:r>
        <w:t>? &gt;'&amp;'! C #!F 84</w:t>
      </w:r>
    </w:p>
    <w:p>
      <w:r>
        <w:t>F . !F</w:t>
      </w:r>
    </w:p>
    <w:p>
      <w:r>
        <w:t>&lt;F - $</w:t>
      </w:r>
    </w:p>
    <w:p>
      <w:r>
        <w:t>7 ! (</w:t>
      </w:r>
    </w:p>
    <w:p>
      <w:r>
        <w:t>H!</w:t>
      </w:r>
    </w:p>
    <w:p>
      <w:r>
        <w:t>! @ ( !!! %&amp;0 C D!F 84 (</w:t>
      </w:r>
    </w:p>
    <w:p>
      <w:r>
        <w:t>&gt;&amp;(&amp;</w:t>
      </w:r>
    </w:p>
    <w:p>
      <w:r>
        <w:t>%! A&amp;&amp; ( (! (</w:t>
      </w:r>
    </w:p>
    <w:p>
      <w:r>
        <w:t>( 4 !7 ,333 !&amp;</w:t>
      </w:r>
    </w:p>
    <w:p>
      <w:r>
        <w:t>0A</w:t>
      </w:r>
    </w:p>
    <w:p>
      <w:r>
        <w:t>. B0 ,336 : ;$ @ ! !0 C</w:t>
      </w:r>
    </w:p>
    <w:p>
      <w:r>
        <w:t>&gt;&amp;(&amp;</w:t>
      </w:r>
    </w:p>
    <w:p>
      <w:r>
        <w:t>D5&lt;='A 7A! ! D('!&amp;</w:t>
      </w:r>
    </w:p>
    <w:p>
      <w:r>
        <w:t>(D07!&amp; ( ,8 B .+-, : ;?</w:t>
      </w:r>
    </w:p>
    <w:p>
      <w:r>
        <w:t>'%&amp;! % BA (</w:t>
      </w:r>
    </w:p>
    <w:p>
      <w:r>
        <w:t>(D%/ !</w:t>
      </w:r>
    </w:p>
    <w:p>
      <w:r>
        <w:t>&amp;!7 ?</w:t>
      </w:r>
    </w:p>
    <w:p>
      <w:r>
        <w:t>&amp;!&amp; !&amp; ? D 0! (D %( ! ! ( )</w:t>
      </w:r>
    </w:p>
    <w:p>
      <w:r>
        <w:t>( = ?</w:t>
      </w:r>
    </w:p>
    <w:p>
      <w:r>
        <w:t>1.2*1,334 5 616 5 ,(+3 (+*</w:t>
        <w:tab/>
        <w:t xml:space="preserve"> (, * </w:t>
        <w:tab/>
        <w:t>, +</w:t>
      </w:r>
    </w:p>
    <w:p>
      <w:r>
        <w:t>450</w:t>
        <w:tab/>
        <w:t>6</w:t>
        <w:tab/>
        <w:tab/>
        <w:t>7</w:t>
        <w:tab/>
        <w:tab/>
        <w:tab/>
        <w:t>89</w:t>
        <w:tab/>
        <w:t>"'%</w:t>
        <w:tab/>
        <w:t>,:</w:t>
      </w:r>
    </w:p>
    <w:p>
      <w:r>
        <w:t>0</w:t>
      </w:r>
    </w:p>
    <w:p>
      <w:r>
        <w:t>.F &amp;</w:t>
      </w:r>
    </w:p>
    <w:p>
      <w:r>
        <w:t>07F 0</w:t>
      </w:r>
    </w:p>
    <w:p>
      <w:r>
        <w:t>,F ( ! ( !! ( F 6F )</w:t>
      </w:r>
    </w:p>
    <w:p>
      <w:r>
        <w:t>( =F *F ! @</w:t>
      </w:r>
    </w:p>
    <w:p>
      <w:r>
        <w:t>%&amp;( ! A!!F</w:t>
      </w:r>
    </w:p>
    <w:p>
      <w:r>
        <w:t>A&gt;&gt;/</w:t>
      </w:r>
    </w:p>
    <w:p>
      <w:r>
        <w:t>5 I</w:t>
      </w:r>
    </w:p>
    <w:p>
      <w:r>
        <w:t>&amp;(! J</w:t>
      </w:r>
    </w:p>
    <w:p>
      <w:r>
        <w:t>K</w:t>
      </w:r>
    </w:p>
    <w:p>
      <w:r>
        <w:t>% &gt;' ( %&amp;! L! ! !&gt;&amp; G %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